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FBFF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3549B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10F19887" w14:textId="77777777" w:rsidR="00D73791" w:rsidRDefault="004D6AE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VEDTÆGTSÆNDRINGS</w:t>
      </w:r>
      <w:r w:rsidR="00C46916">
        <w:rPr>
          <w:rFonts w:ascii="Verdana" w:hAnsi="Verdana" w:cs="Verdana"/>
          <w:b/>
          <w:bCs/>
          <w:color w:val="000000"/>
          <w:sz w:val="48"/>
          <w:szCs w:val="48"/>
        </w:rPr>
        <w:t xml:space="preserve">FORSLAG </w:t>
      </w:r>
    </w:p>
    <w:p w14:paraId="1F751AD5" w14:textId="4B714CD6" w:rsidR="00140911" w:rsidRPr="00934C91" w:rsidRDefault="00E80319" w:rsidP="00140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202E51">
        <w:rPr>
          <w:rFonts w:ascii="Verdana" w:hAnsi="Verdana" w:cs="Verdana"/>
          <w:color w:val="000000"/>
          <w:sz w:val="20"/>
          <w:szCs w:val="20"/>
        </w:rPr>
        <w:t>I overensstemmelse med Ungdommen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s</w:t>
      </w:r>
      <w:r w:rsidR="00202E51"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 w:rsidR="00202E5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0397D">
        <w:rPr>
          <w:rFonts w:ascii="Verdana" w:hAnsi="Verdana" w:cs="Verdana"/>
          <w:color w:val="000000"/>
          <w:sz w:val="20"/>
          <w:szCs w:val="20"/>
        </w:rPr>
        <w:t>8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, stk</w:t>
      </w:r>
      <w:r w:rsidR="00C46916">
        <w:rPr>
          <w:rFonts w:ascii="Verdana" w:hAnsi="Verdana" w:cs="Verdana"/>
          <w:color w:val="000000"/>
          <w:sz w:val="20"/>
          <w:szCs w:val="20"/>
        </w:rPr>
        <w:t>.</w:t>
      </w:r>
      <w:r w:rsidR="001261E6">
        <w:rPr>
          <w:rFonts w:ascii="Verdana" w:hAnsi="Verdana" w:cs="Verdana"/>
          <w:color w:val="000000"/>
          <w:sz w:val="20"/>
          <w:szCs w:val="20"/>
        </w:rPr>
        <w:t xml:space="preserve"> 11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 w:rsidR="008B49BE">
        <w:rPr>
          <w:rFonts w:ascii="Verdana" w:hAnsi="Verdana" w:cs="Verdana"/>
          <w:color w:val="000000"/>
          <w:sz w:val="20"/>
          <w:szCs w:val="20"/>
        </w:rPr>
        <w:t>vedtægtsændrings</w:t>
      </w:r>
      <w:r w:rsidR="00140911">
        <w:rPr>
          <w:rFonts w:ascii="Verdana" w:hAnsi="Verdana" w:cs="Verdana"/>
          <w:color w:val="000000"/>
          <w:sz w:val="20"/>
          <w:szCs w:val="20"/>
        </w:rPr>
        <w:t xml:space="preserve">forslag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fremsættes 6 uger før Landsmødet. Forslag</w:t>
      </w:r>
      <w:r w:rsidR="00901A76">
        <w:rPr>
          <w:rFonts w:ascii="Verdana" w:hAnsi="Verdana" w:cs="Verdana"/>
          <w:color w:val="000000"/>
          <w:sz w:val="20"/>
          <w:szCs w:val="20"/>
        </w:rPr>
        <w:t xml:space="preserve"> </w:t>
      </w:r>
      <w:bookmarkStart w:id="0" w:name="_Hlk42680514"/>
      <w:r w:rsidR="00901A76">
        <w:rPr>
          <w:rFonts w:ascii="Verdana" w:hAnsi="Verdana" w:cs="Verdana"/>
          <w:color w:val="000000"/>
          <w:sz w:val="20"/>
          <w:szCs w:val="20"/>
        </w:rPr>
        <w:t xml:space="preserve">indsendes skriftligt </w:t>
      </w:r>
      <w:bookmarkEnd w:id="0"/>
      <w:r w:rsidR="00901A76">
        <w:rPr>
          <w:rFonts w:ascii="Verdana" w:hAnsi="Verdana" w:cs="Verdana"/>
          <w:color w:val="000000"/>
          <w:sz w:val="20"/>
          <w:szCs w:val="20"/>
        </w:rPr>
        <w:t>og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</w:p>
    <w:p w14:paraId="6A932229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755C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72AD0490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ÆNDRINGSFORSLAGET DREJER SIG OM FØLGENDE PARAGRAF</w:t>
      </w:r>
      <w:r w:rsidR="00C46916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729506B7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F84CD" w14:textId="32D9ABF1"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6C06A315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B49BE">
        <w:rPr>
          <w:rFonts w:ascii="Verdana" w:hAnsi="Verdana" w:cs="Verdana"/>
          <w:color w:val="000000"/>
          <w:sz w:val="20"/>
          <w:szCs w:val="20"/>
        </w:rPr>
        <w:br/>
      </w:r>
    </w:p>
    <w:p w14:paraId="55AB4B12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DET FORESLÅS, AT DER ÆNDRES TIL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276BE7DA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1AA68C3" w14:textId="77777777" w:rsidR="00140911" w:rsidRDefault="00140911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182077D" w14:textId="77777777" w:rsidR="00C46916" w:rsidRDefault="00C46916" w:rsidP="00C469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466099E" w14:textId="77777777"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98BEFFB" w14:textId="77777777" w:rsidR="00C46916" w:rsidRDefault="008B49BE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8823425" w14:textId="77777777"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46173F9D" w14:textId="77777777"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4F05184" w14:textId="77777777" w:rsidR="00C46916" w:rsidRDefault="00C46916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273E283" w14:textId="77777777" w:rsidR="00C46916" w:rsidRDefault="00C46916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2C57FDB" w14:textId="77777777"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6DC693E0" w14:textId="77777777" w:rsidR="00C46916" w:rsidRDefault="00C4691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7623F5BB" w14:textId="77777777" w:rsidR="00D73791" w:rsidRPr="00C81E99" w:rsidRDefault="00D73791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 w:rsidR="00DE477D"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="00DE477D" w:rsidRPr="00C46916">
        <w:rPr>
          <w:rFonts w:ascii="Verdana" w:hAnsi="Verdana" w:cs="Verdana"/>
          <w:color w:val="000000"/>
          <w:sz w:val="18"/>
          <w:szCs w:val="18"/>
        </w:rPr>
        <w:t>sforsla</w:t>
      </w:r>
      <w:r w:rsidRPr="00C46916">
        <w:rPr>
          <w:rFonts w:ascii="Verdana" w:hAnsi="Verdana" w:cs="Verdana"/>
          <w:color w:val="000000"/>
          <w:sz w:val="18"/>
          <w:szCs w:val="18"/>
        </w:rPr>
        <w:t>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5335A">
        <w:rPr>
          <w:rFonts w:ascii="Verdana" w:hAnsi="Verdana" w:cs="Verdana"/>
          <w:color w:val="000000"/>
          <w:sz w:val="18"/>
          <w:szCs w:val="18"/>
        </w:rPr>
        <w:t>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5C96F35A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602BD9B" w14:textId="77777777" w:rsidR="00D73791" w:rsidRP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73791"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="00C46916" w:rsidRPr="00C81E99">
        <w:rPr>
          <w:rFonts w:ascii="Verdana" w:hAnsi="Verdana" w:cs="Verdana"/>
          <w:b/>
          <w:bCs/>
          <w:color w:val="FF0000"/>
        </w:rPr>
        <w:t>:</w:t>
      </w:r>
    </w:p>
    <w:p w14:paraId="5230AB17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0206BA5" w14:textId="77777777"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66CE6E0F" w14:textId="77777777" w:rsidR="00C46916" w:rsidRP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18611C7A" w14:textId="77777777" w:rsid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608E44CB" w14:textId="77777777" w:rsidR="006B1E76" w:rsidRPr="006B1E7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4CF1FCBB" w14:textId="77777777" w:rsidR="00D73791" w:rsidRP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7A797BBB" w14:textId="77777777" w:rsidR="00D73791" w:rsidRPr="00C46916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218CA10F" w14:textId="77777777" w:rsidR="00D73791" w:rsidRPr="00C46916" w:rsidRDefault="00D73791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2B0B741F" w14:textId="77777777" w:rsid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7172A186" w14:textId="77777777" w:rsid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55AB90D5" w14:textId="77777777" w:rsidR="00C81E99" w:rsidRDefault="00C81E99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1E01EA9" w14:textId="77777777" w:rsidR="00C81E99" w:rsidRDefault="00C81E99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E0506B8" w14:textId="12207478" w:rsidR="00614BA3" w:rsidRDefault="00D73791" w:rsidP="008B49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Hlk42680563"/>
      <w:r w:rsidRPr="005F5AF8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Skemaet skal være sekretariatet </w:t>
      </w:r>
      <w:r w:rsidR="00140911" w:rsidRPr="005F5AF8">
        <w:rPr>
          <w:rFonts w:ascii="Verdana" w:hAnsi="Verdana" w:cs="Verdana"/>
          <w:color w:val="000000"/>
          <w:sz w:val="18"/>
          <w:szCs w:val="18"/>
        </w:rPr>
        <w:t xml:space="preserve">i hænde </w:t>
      </w:r>
      <w:r w:rsidRPr="005F5AF8">
        <w:rPr>
          <w:rFonts w:ascii="Verdana" w:hAnsi="Verdana" w:cs="Verdana"/>
          <w:color w:val="000000"/>
          <w:sz w:val="18"/>
          <w:szCs w:val="18"/>
        </w:rPr>
        <w:t>senest 6 uger før landsmødet.</w:t>
      </w:r>
      <w:r w:rsidR="00C46916" w:rsidRPr="005F5AF8">
        <w:rPr>
          <w:rFonts w:ascii="Verdana" w:hAnsi="Verdana" w:cs="Verdana"/>
          <w:color w:val="000000"/>
          <w:sz w:val="18"/>
          <w:szCs w:val="18"/>
        </w:rPr>
        <w:t xml:space="preserve"> Det vil sige </w:t>
      </w:r>
      <w:r w:rsidR="00EE2559" w:rsidRPr="005F5AF8">
        <w:rPr>
          <w:rFonts w:ascii="Verdana" w:hAnsi="Verdana" w:cs="Verdana"/>
          <w:color w:val="000000"/>
          <w:sz w:val="18"/>
          <w:szCs w:val="18"/>
        </w:rPr>
        <w:t xml:space="preserve">d. </w:t>
      </w:r>
      <w:proofErr w:type="gramStart"/>
      <w:r w:rsidR="0000397D" w:rsidRPr="005F5AF8">
        <w:rPr>
          <w:rFonts w:ascii="Verdana" w:hAnsi="Verdana" w:cs="Verdana"/>
          <w:color w:val="000000"/>
          <w:sz w:val="18"/>
          <w:szCs w:val="18"/>
        </w:rPr>
        <w:t>12</w:t>
      </w:r>
      <w:proofErr w:type="gramEnd"/>
      <w:r w:rsidR="005F5AF8" w:rsidRPr="005F5AF8">
        <w:rPr>
          <w:rFonts w:ascii="Verdana" w:hAnsi="Verdana" w:cs="Verdana"/>
          <w:color w:val="000000"/>
          <w:sz w:val="18"/>
          <w:szCs w:val="18"/>
        </w:rPr>
        <w:t xml:space="preserve">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5F5AF8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</w:t>
      </w:r>
      <w:r w:rsidRPr="005F5AF8">
        <w:rPr>
          <w:rFonts w:ascii="Verdana" w:hAnsi="Verdana" w:cs="Verdana"/>
          <w:b/>
          <w:bCs/>
          <w:sz w:val="18"/>
          <w:szCs w:val="18"/>
        </w:rPr>
        <w:t>til</w:t>
      </w:r>
      <w:r w:rsidR="007D0C13" w:rsidRPr="005F5AF8">
        <w:t xml:space="preserve"> </w:t>
      </w:r>
      <w:r w:rsidR="00EE2559" w:rsidRPr="005F5AF8">
        <w:rPr>
          <w:b/>
          <w:bCs/>
          <w:color w:val="FF0000"/>
        </w:rPr>
        <w:t>(</w:t>
      </w:r>
      <w:r w:rsidR="005F5AF8" w:rsidRPr="005F5AF8">
        <w:rPr>
          <w:b/>
          <w:bCs/>
          <w:color w:val="FF0000"/>
        </w:rPr>
        <w:t>amalie@urk.dk</w:t>
      </w:r>
      <w:r w:rsidR="00EE2559" w:rsidRPr="005F5AF8">
        <w:rPr>
          <w:b/>
          <w:bCs/>
          <w:color w:val="FF0000"/>
        </w:rPr>
        <w:t xml:space="preserve">). </w:t>
      </w:r>
      <w:r w:rsidR="008B49BE" w:rsidRPr="005F5AF8">
        <w:rPr>
          <w:rFonts w:ascii="Verdana" w:hAnsi="Verdana" w:cs="Verdana"/>
          <w:bCs/>
          <w:sz w:val="18"/>
          <w:szCs w:val="18"/>
        </w:rPr>
        <w:t>For</w:t>
      </w:r>
      <w:r w:rsidR="008B49BE" w:rsidRPr="008B49BE">
        <w:rPr>
          <w:rFonts w:ascii="Verdana" w:hAnsi="Verdana" w:cs="Verdana"/>
          <w:bCs/>
          <w:sz w:val="18"/>
          <w:szCs w:val="18"/>
        </w:rPr>
        <w:t xml:space="preserve"> vejledning til udfyldelse af skemaet</w:t>
      </w:r>
      <w:r w:rsidR="008B49BE"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="008B49BE" w:rsidRPr="008B49BE">
        <w:rPr>
          <w:rFonts w:ascii="Verdana" w:hAnsi="Verdana" w:cs="Verdana"/>
          <w:bCs/>
          <w:sz w:val="18"/>
          <w:szCs w:val="18"/>
        </w:rPr>
        <w:t>benyt</w:t>
      </w:r>
      <w:r w:rsidR="008B49BE">
        <w:rPr>
          <w:rFonts w:ascii="Verdana" w:hAnsi="Verdana" w:cs="Verdana"/>
          <w:bCs/>
          <w:sz w:val="18"/>
          <w:szCs w:val="18"/>
        </w:rPr>
        <w:t>tes.</w:t>
      </w:r>
      <w:r w:rsidR="008B49BE">
        <w:rPr>
          <w:rFonts w:ascii="Verdana" w:hAnsi="Verdana" w:cs="Verdana"/>
          <w:bCs/>
          <w:color w:val="FF0000"/>
          <w:sz w:val="18"/>
          <w:szCs w:val="18"/>
        </w:rPr>
        <w:br/>
      </w:r>
    </w:p>
    <w:p w14:paraId="1CD8DF52" w14:textId="6956B5A3" w:rsidR="00614BA3" w:rsidRPr="007D0C13" w:rsidRDefault="00614BA3" w:rsidP="007D0C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</w:t>
      </w:r>
      <w:r w:rsidR="00901A76">
        <w:rPr>
          <w:rFonts w:ascii="Verdana" w:hAnsi="Verdana" w:cs="Verdana"/>
          <w:sz w:val="18"/>
          <w:szCs w:val="18"/>
        </w:rPr>
        <w:t>efter</w:t>
      </w:r>
      <w:r>
        <w:rPr>
          <w:rFonts w:ascii="Verdana" w:hAnsi="Verdana" w:cs="Verdana"/>
          <w:sz w:val="18"/>
          <w:szCs w:val="18"/>
        </w:rPr>
        <w:t xml:space="preserve"> forslagene offentliggøres.</w:t>
      </w:r>
      <w:bookmarkEnd w:id="1"/>
    </w:p>
    <w:sectPr w:rsidR="00614BA3" w:rsidRPr="007D0C1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BA13" w14:textId="77777777" w:rsidR="00C81E99" w:rsidRDefault="00C81E99" w:rsidP="00C81E99">
      <w:pPr>
        <w:spacing w:after="0" w:line="240" w:lineRule="auto"/>
      </w:pPr>
      <w:r>
        <w:separator/>
      </w:r>
    </w:p>
  </w:endnote>
  <w:endnote w:type="continuationSeparator" w:id="0">
    <w:p w14:paraId="3D45A281" w14:textId="77777777" w:rsidR="00C81E99" w:rsidRDefault="00C81E99" w:rsidP="00C8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09C8" w14:textId="77777777" w:rsidR="00C81E99" w:rsidRDefault="00C81E99" w:rsidP="00C81E99">
      <w:pPr>
        <w:spacing w:after="0" w:line="240" w:lineRule="auto"/>
      </w:pPr>
      <w:r>
        <w:separator/>
      </w:r>
    </w:p>
  </w:footnote>
  <w:footnote w:type="continuationSeparator" w:id="0">
    <w:p w14:paraId="598D7E61" w14:textId="77777777" w:rsidR="00C81E99" w:rsidRDefault="00C81E99" w:rsidP="00C8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6685" w14:textId="77777777" w:rsidR="00C81E99" w:rsidRDefault="00C81E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9EEEBA" wp14:editId="0338FA84">
          <wp:simplePos x="0" y="0"/>
          <wp:positionH relativeFrom="column">
            <wp:posOffset>3577590</wp:posOffset>
          </wp:positionH>
          <wp:positionV relativeFrom="paragraph">
            <wp:posOffset>-3048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0397D"/>
    <w:rsid w:val="001261E6"/>
    <w:rsid w:val="00140911"/>
    <w:rsid w:val="00202E51"/>
    <w:rsid w:val="00281C64"/>
    <w:rsid w:val="00355348"/>
    <w:rsid w:val="004C28D4"/>
    <w:rsid w:val="004D6AE6"/>
    <w:rsid w:val="00555AEA"/>
    <w:rsid w:val="00571DED"/>
    <w:rsid w:val="005F5AF8"/>
    <w:rsid w:val="00614BA3"/>
    <w:rsid w:val="006B1E76"/>
    <w:rsid w:val="007D0C13"/>
    <w:rsid w:val="008B49BE"/>
    <w:rsid w:val="00901A76"/>
    <w:rsid w:val="009B3956"/>
    <w:rsid w:val="00A5335A"/>
    <w:rsid w:val="00C46916"/>
    <w:rsid w:val="00C67896"/>
    <w:rsid w:val="00C81E99"/>
    <w:rsid w:val="00D73791"/>
    <w:rsid w:val="00DC63EA"/>
    <w:rsid w:val="00DE477D"/>
    <w:rsid w:val="00E80319"/>
    <w:rsid w:val="00E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4482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1E99"/>
  </w:style>
  <w:style w:type="paragraph" w:styleId="Sidefod">
    <w:name w:val="footer"/>
    <w:basedOn w:val="Normal"/>
    <w:link w:val="Sidefo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1E99"/>
  </w:style>
  <w:style w:type="character" w:styleId="Hyperlink">
    <w:name w:val="Hyperlink"/>
    <w:basedOn w:val="Standardskrifttypeiafsnit"/>
    <w:uiPriority w:val="99"/>
    <w:unhideWhenUsed/>
    <w:rsid w:val="008B49B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B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66E2-86B2-4D92-9437-CB331E4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Josefine Ytzen Stausholm</cp:lastModifiedBy>
  <cp:revision>2</cp:revision>
  <dcterms:created xsi:type="dcterms:W3CDTF">2022-06-21T07:49:00Z</dcterms:created>
  <dcterms:modified xsi:type="dcterms:W3CDTF">2022-06-21T07:49:00Z</dcterms:modified>
</cp:coreProperties>
</file>